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15E" w:rsidRPr="001D0A36" w:rsidRDefault="00767F36" w:rsidP="001D0A3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Фото блюд </w:t>
      </w:r>
      <w:r w:rsidR="00D10A72">
        <w:rPr>
          <w:rFonts w:ascii="Times New Roman" w:hAnsi="Times New Roman" w:cs="Times New Roman"/>
          <w:sz w:val="36"/>
          <w:szCs w:val="36"/>
        </w:rPr>
        <w:t>24</w:t>
      </w:r>
      <w:bookmarkStart w:id="0" w:name="_GoBack"/>
      <w:bookmarkEnd w:id="0"/>
      <w:r>
        <w:rPr>
          <w:rFonts w:ascii="Times New Roman" w:hAnsi="Times New Roman" w:cs="Times New Roman"/>
          <w:sz w:val="36"/>
          <w:szCs w:val="36"/>
        </w:rPr>
        <w:t>.</w:t>
      </w:r>
      <w:r w:rsidR="00147755">
        <w:rPr>
          <w:rFonts w:ascii="Times New Roman" w:hAnsi="Times New Roman" w:cs="Times New Roman"/>
          <w:sz w:val="36"/>
          <w:szCs w:val="36"/>
        </w:rPr>
        <w:t>1</w:t>
      </w:r>
      <w:r w:rsidR="00D24AE4">
        <w:rPr>
          <w:rFonts w:ascii="Times New Roman" w:hAnsi="Times New Roman" w:cs="Times New Roman"/>
          <w:sz w:val="36"/>
          <w:szCs w:val="36"/>
        </w:rPr>
        <w:t>1.2025</w:t>
      </w:r>
      <w:r w:rsidR="008346FA" w:rsidRPr="008346FA">
        <w:rPr>
          <w:rFonts w:ascii="Times New Roman" w:hAnsi="Times New Roman" w:cs="Times New Roman"/>
          <w:sz w:val="36"/>
          <w:szCs w:val="36"/>
        </w:rPr>
        <w:t>г.</w:t>
      </w:r>
    </w:p>
    <w:p w:rsidR="00BA1A87" w:rsidRPr="00BA1A87" w:rsidRDefault="001D0A36" w:rsidP="00BA1A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A1A87" w:rsidRPr="00BA1A87">
        <w:rPr>
          <w:rFonts w:ascii="Times New Roman" w:hAnsi="Times New Roman" w:cs="Times New Roman"/>
          <w:sz w:val="28"/>
          <w:szCs w:val="28"/>
        </w:rPr>
        <w:t>автрак</w:t>
      </w:r>
    </w:p>
    <w:p w:rsidR="008346FA" w:rsidRPr="00BA1A87" w:rsidRDefault="008346FA" w:rsidP="00BA1A87">
      <w:pPr>
        <w:rPr>
          <w:rFonts w:ascii="Times New Roman" w:hAnsi="Times New Roman" w:cs="Times New Roman"/>
          <w:sz w:val="28"/>
          <w:szCs w:val="28"/>
        </w:rPr>
      </w:pPr>
      <w:r w:rsidRPr="00BA1A87">
        <w:rPr>
          <w:rFonts w:ascii="Times New Roman" w:hAnsi="Times New Roman" w:cs="Times New Roman"/>
          <w:sz w:val="28"/>
          <w:szCs w:val="28"/>
        </w:rPr>
        <w:t xml:space="preserve">1. </w:t>
      </w:r>
      <w:r w:rsidR="00D24AE4">
        <w:rPr>
          <w:rFonts w:ascii="Times New Roman" w:hAnsi="Times New Roman" w:cs="Times New Roman"/>
          <w:sz w:val="28"/>
          <w:szCs w:val="28"/>
        </w:rPr>
        <w:t>Каша молочная пшенная</w:t>
      </w:r>
    </w:p>
    <w:p w:rsidR="008346FA" w:rsidRDefault="008346FA" w:rsidP="00BA1A87">
      <w:pPr>
        <w:rPr>
          <w:rFonts w:ascii="Times New Roman" w:hAnsi="Times New Roman" w:cs="Times New Roman"/>
          <w:sz w:val="28"/>
          <w:szCs w:val="28"/>
        </w:rPr>
      </w:pPr>
      <w:r w:rsidRPr="00BA1A87">
        <w:rPr>
          <w:rFonts w:ascii="Times New Roman" w:hAnsi="Times New Roman" w:cs="Times New Roman"/>
          <w:sz w:val="28"/>
          <w:szCs w:val="28"/>
        </w:rPr>
        <w:t xml:space="preserve">2. </w:t>
      </w:r>
      <w:r w:rsidR="00D24AE4">
        <w:rPr>
          <w:rFonts w:ascii="Times New Roman" w:hAnsi="Times New Roman" w:cs="Times New Roman"/>
          <w:sz w:val="28"/>
          <w:szCs w:val="28"/>
        </w:rPr>
        <w:t>Чай с сах. с лимоном</w:t>
      </w:r>
    </w:p>
    <w:p w:rsidR="006547A9" w:rsidRDefault="00A236F0" w:rsidP="00BA1A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24AE4">
        <w:rPr>
          <w:rFonts w:ascii="Times New Roman" w:hAnsi="Times New Roman" w:cs="Times New Roman"/>
          <w:sz w:val="28"/>
          <w:szCs w:val="28"/>
        </w:rPr>
        <w:t>Масло сливочное</w:t>
      </w:r>
    </w:p>
    <w:p w:rsidR="00D24AE4" w:rsidRPr="00BA1A87" w:rsidRDefault="00D24AE4" w:rsidP="00BA1A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ыр</w:t>
      </w:r>
    </w:p>
    <w:p w:rsidR="008346FA" w:rsidRDefault="00D24AE4" w:rsidP="00BA1A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346FA" w:rsidRPr="00BA1A87">
        <w:rPr>
          <w:rFonts w:ascii="Times New Roman" w:hAnsi="Times New Roman" w:cs="Times New Roman"/>
          <w:sz w:val="28"/>
          <w:szCs w:val="28"/>
        </w:rPr>
        <w:t>. Хлеб йодированный</w:t>
      </w:r>
    </w:p>
    <w:p w:rsidR="006A2F57" w:rsidRDefault="006A2F57" w:rsidP="00BA1A87">
      <w:pPr>
        <w:rPr>
          <w:rFonts w:ascii="Times New Roman" w:hAnsi="Times New Roman" w:cs="Times New Roman"/>
          <w:sz w:val="28"/>
          <w:szCs w:val="28"/>
        </w:rPr>
      </w:pPr>
    </w:p>
    <w:p w:rsidR="007B77B1" w:rsidRDefault="007B77B1" w:rsidP="00BA1A87"/>
    <w:p w:rsidR="008346FA" w:rsidRDefault="008346FA" w:rsidP="008346F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06C06" w:rsidRDefault="00D24AE4" w:rsidP="008346F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E7BD2D1" wp14:editId="3F534583">
            <wp:simplePos x="0" y="0"/>
            <wp:positionH relativeFrom="margin">
              <wp:posOffset>-48260</wp:posOffset>
            </wp:positionH>
            <wp:positionV relativeFrom="margin">
              <wp:posOffset>3205480</wp:posOffset>
            </wp:positionV>
            <wp:extent cx="5962650" cy="5589905"/>
            <wp:effectExtent l="0" t="4128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5111009545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62650" cy="558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06C06" w:rsidSect="00A06C06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B2DB0"/>
    <w:multiLevelType w:val="hybridMultilevel"/>
    <w:tmpl w:val="6C8CB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E20F00"/>
    <w:multiLevelType w:val="hybridMultilevel"/>
    <w:tmpl w:val="E8803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441E0E"/>
    <w:multiLevelType w:val="hybridMultilevel"/>
    <w:tmpl w:val="FAD44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04C"/>
    <w:rsid w:val="0000315E"/>
    <w:rsid w:val="00074F61"/>
    <w:rsid w:val="00147755"/>
    <w:rsid w:val="00196A9E"/>
    <w:rsid w:val="001D0A36"/>
    <w:rsid w:val="00216C43"/>
    <w:rsid w:val="002907D3"/>
    <w:rsid w:val="002B129B"/>
    <w:rsid w:val="003566DF"/>
    <w:rsid w:val="004B3B6C"/>
    <w:rsid w:val="0055022D"/>
    <w:rsid w:val="006547A9"/>
    <w:rsid w:val="00662E72"/>
    <w:rsid w:val="006A2F57"/>
    <w:rsid w:val="0076291A"/>
    <w:rsid w:val="00767F36"/>
    <w:rsid w:val="007762E4"/>
    <w:rsid w:val="007B77B1"/>
    <w:rsid w:val="008346FA"/>
    <w:rsid w:val="00A06C06"/>
    <w:rsid w:val="00A236F0"/>
    <w:rsid w:val="00A93AA0"/>
    <w:rsid w:val="00B56A77"/>
    <w:rsid w:val="00BA1A87"/>
    <w:rsid w:val="00CE359C"/>
    <w:rsid w:val="00CF4DB7"/>
    <w:rsid w:val="00D10A72"/>
    <w:rsid w:val="00D24AE4"/>
    <w:rsid w:val="00EC704C"/>
    <w:rsid w:val="00F0261E"/>
    <w:rsid w:val="00FC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6FA"/>
    <w:pPr>
      <w:ind w:left="720"/>
      <w:contextualSpacing/>
    </w:pPr>
  </w:style>
  <w:style w:type="paragraph" w:styleId="a4">
    <w:name w:val="No Spacing"/>
    <w:uiPriority w:val="1"/>
    <w:qFormat/>
    <w:rsid w:val="008346F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34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46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6FA"/>
    <w:pPr>
      <w:ind w:left="720"/>
      <w:contextualSpacing/>
    </w:pPr>
  </w:style>
  <w:style w:type="paragraph" w:styleId="a4">
    <w:name w:val="No Spacing"/>
    <w:uiPriority w:val="1"/>
    <w:qFormat/>
    <w:rsid w:val="008346F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34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46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0E622-995E-4965-AA70-233BF7497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dsizh</cp:lastModifiedBy>
  <cp:revision>47</cp:revision>
  <dcterms:created xsi:type="dcterms:W3CDTF">2021-02-09T10:17:00Z</dcterms:created>
  <dcterms:modified xsi:type="dcterms:W3CDTF">2025-11-24T10:46:00Z</dcterms:modified>
</cp:coreProperties>
</file>